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467" w:rsidRPr="00AC3467" w:rsidRDefault="00AC3467" w:rsidP="00AC3467">
      <w:pPr>
        <w:pStyle w:val="Tytu"/>
        <w:ind w:left="7080"/>
        <w:jc w:val="right"/>
        <w:rPr>
          <w:b w:val="0"/>
          <w:sz w:val="22"/>
          <w:szCs w:val="22"/>
        </w:rPr>
      </w:pPr>
      <w:r w:rsidRPr="00AC3467">
        <w:rPr>
          <w:b w:val="0"/>
          <w:sz w:val="22"/>
          <w:szCs w:val="22"/>
        </w:rPr>
        <w:t>Załącznik nr 5</w:t>
      </w:r>
    </w:p>
    <w:p w:rsidR="00AC3467" w:rsidRPr="00AC3467" w:rsidRDefault="00AC3467" w:rsidP="00AC3467">
      <w:pPr>
        <w:pStyle w:val="Tytu"/>
        <w:jc w:val="right"/>
        <w:rPr>
          <w:b w:val="0"/>
          <w:sz w:val="22"/>
          <w:szCs w:val="22"/>
        </w:rPr>
      </w:pPr>
      <w:r w:rsidRPr="00AC3467">
        <w:rPr>
          <w:b w:val="0"/>
          <w:sz w:val="22"/>
          <w:szCs w:val="22"/>
        </w:rPr>
        <w:t xml:space="preserve">do Zarządzenia </w:t>
      </w:r>
      <w:r w:rsidR="00A429A3">
        <w:rPr>
          <w:b w:val="0"/>
          <w:sz w:val="22"/>
          <w:szCs w:val="22"/>
        </w:rPr>
        <w:t>n</w:t>
      </w:r>
      <w:r w:rsidRPr="00AC3467">
        <w:rPr>
          <w:b w:val="0"/>
          <w:sz w:val="22"/>
          <w:szCs w:val="22"/>
        </w:rPr>
        <w:t>r</w:t>
      </w:r>
      <w:r w:rsidR="00A429A3">
        <w:rPr>
          <w:b w:val="0"/>
          <w:sz w:val="22"/>
          <w:szCs w:val="22"/>
        </w:rPr>
        <w:t xml:space="preserve"> 13</w:t>
      </w:r>
      <w:r w:rsidRPr="00AC3467">
        <w:rPr>
          <w:b w:val="0"/>
          <w:sz w:val="22"/>
          <w:szCs w:val="22"/>
        </w:rPr>
        <w:t>/14 Rektora UMB</w:t>
      </w:r>
    </w:p>
    <w:p w:rsidR="00AC3467" w:rsidRDefault="00AC3467" w:rsidP="00754A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1B" w:rsidRPr="00754A00" w:rsidRDefault="004B611B" w:rsidP="00754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97">
        <w:rPr>
          <w:rFonts w:ascii="Times New Roman" w:hAnsi="Times New Roman" w:cs="Times New Roman"/>
          <w:b/>
          <w:sz w:val="28"/>
          <w:szCs w:val="28"/>
        </w:rPr>
        <w:t xml:space="preserve">WNIOSEK O ZALICZKĘ NA WYJAZD </w:t>
      </w:r>
      <w:r w:rsidR="00D5063F">
        <w:rPr>
          <w:rFonts w:ascii="Times New Roman" w:hAnsi="Times New Roman" w:cs="Times New Roman"/>
          <w:b/>
          <w:sz w:val="28"/>
          <w:szCs w:val="28"/>
        </w:rPr>
        <w:t>NR ……………………….</w:t>
      </w:r>
      <w:r w:rsidRPr="00D44197">
        <w:rPr>
          <w:rFonts w:ascii="Times New Roman" w:hAnsi="Times New Roman" w:cs="Times New Roman"/>
          <w:b/>
          <w:sz w:val="28"/>
          <w:szCs w:val="28"/>
        </w:rPr>
        <w:t xml:space="preserve"> STUDENTA/DOKTORA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4985"/>
      </w:tblGrid>
      <w:tr w:rsidR="004B611B" w:rsidRPr="00D44197" w:rsidTr="004B611B">
        <w:trPr>
          <w:trHeight w:val="255"/>
        </w:trPr>
        <w:tc>
          <w:tcPr>
            <w:tcW w:w="10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B611B" w:rsidRPr="00D44197" w:rsidRDefault="004B6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97">
              <w:rPr>
                <w:rFonts w:ascii="Times New Roman" w:hAnsi="Times New Roman" w:cs="Times New Roman"/>
                <w:b/>
              </w:rPr>
              <w:t>DANE PERSONALNE WYJEŻDŻAJĄCEGO</w:t>
            </w:r>
          </w:p>
        </w:tc>
      </w:tr>
      <w:tr w:rsidR="004B611B" w:rsidRPr="00D44197" w:rsidTr="00742F62">
        <w:trPr>
          <w:trHeight w:hRule="exact" w:val="742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Pr="00D44197" w:rsidRDefault="004B611B">
            <w:pPr>
              <w:rPr>
                <w:rFonts w:ascii="Times New Roman" w:hAnsi="Times New Roman" w:cs="Times New Roman"/>
              </w:rPr>
            </w:pPr>
            <w:r w:rsidRPr="00D44197">
              <w:rPr>
                <w:rFonts w:ascii="Times New Roman" w:hAnsi="Times New Roman" w:cs="Times New Roman"/>
              </w:rPr>
              <w:t>Imię i nazwisko</w:t>
            </w:r>
          </w:p>
          <w:p w:rsidR="004B611B" w:rsidRPr="00D44197" w:rsidRDefault="004B611B">
            <w:pPr>
              <w:rPr>
                <w:rFonts w:ascii="Times New Roman" w:hAnsi="Times New Roman" w:cs="Times New Roman"/>
              </w:rPr>
            </w:pPr>
          </w:p>
          <w:p w:rsidR="004B611B" w:rsidRPr="00D44197" w:rsidRDefault="004B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11B" w:rsidRPr="00D44197" w:rsidRDefault="004B611B">
            <w:pPr>
              <w:rPr>
                <w:rFonts w:ascii="Times New Roman" w:hAnsi="Times New Roman" w:cs="Times New Roman"/>
              </w:rPr>
            </w:pPr>
          </w:p>
          <w:p w:rsidR="004B611B" w:rsidRPr="00D44197" w:rsidRDefault="004B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B" w:rsidRPr="00D44197" w:rsidRDefault="004B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97">
              <w:rPr>
                <w:rFonts w:ascii="Times New Roman" w:hAnsi="Times New Roman" w:cs="Times New Roman"/>
              </w:rPr>
              <w:t xml:space="preserve">Kierunek i rok  studiów </w:t>
            </w:r>
          </w:p>
        </w:tc>
      </w:tr>
      <w:tr w:rsidR="004B611B" w:rsidRPr="00D44197" w:rsidTr="00742F62">
        <w:trPr>
          <w:trHeight w:hRule="exact" w:val="85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F3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</w:t>
            </w:r>
            <w:r w:rsidR="00BB53B9">
              <w:rPr>
                <w:rFonts w:ascii="Times New Roman" w:hAnsi="Times New Roman" w:cs="Times New Roman"/>
              </w:rPr>
              <w:t>oraz adres</w:t>
            </w:r>
            <w:r>
              <w:rPr>
                <w:rFonts w:ascii="Times New Roman" w:hAnsi="Times New Roman" w:cs="Times New Roman"/>
              </w:rPr>
              <w:t xml:space="preserve"> korespondencyjny</w:t>
            </w:r>
          </w:p>
          <w:p w:rsidR="00742F62" w:rsidRDefault="00742F62">
            <w:pPr>
              <w:rPr>
                <w:rFonts w:ascii="Times New Roman" w:hAnsi="Times New Roman" w:cs="Times New Roman"/>
              </w:rPr>
            </w:pPr>
          </w:p>
          <w:p w:rsidR="00742F62" w:rsidRDefault="00742F62">
            <w:pPr>
              <w:rPr>
                <w:rFonts w:ascii="Times New Roman" w:hAnsi="Times New Roman" w:cs="Times New Roman"/>
              </w:rPr>
            </w:pPr>
          </w:p>
          <w:p w:rsidR="00742F62" w:rsidRDefault="00742F62">
            <w:pPr>
              <w:rPr>
                <w:rFonts w:ascii="Times New Roman" w:hAnsi="Times New Roman" w:cs="Times New Roman"/>
              </w:rPr>
            </w:pPr>
          </w:p>
          <w:p w:rsidR="002F3FDF" w:rsidRDefault="002F3FDF">
            <w:pPr>
              <w:rPr>
                <w:rFonts w:ascii="Times New Roman" w:hAnsi="Times New Roman" w:cs="Times New Roman"/>
              </w:rPr>
            </w:pPr>
          </w:p>
          <w:p w:rsidR="002F3FDF" w:rsidRDefault="002F3FDF">
            <w:pPr>
              <w:rPr>
                <w:rFonts w:ascii="Times New Roman" w:hAnsi="Times New Roman" w:cs="Times New Roman"/>
              </w:rPr>
            </w:pPr>
          </w:p>
          <w:p w:rsidR="002F3FDF" w:rsidRPr="00D44197" w:rsidRDefault="002F3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11B" w:rsidRPr="00D44197" w:rsidRDefault="004B611B">
            <w:pPr>
              <w:rPr>
                <w:rFonts w:ascii="Times New Roman" w:hAnsi="Times New Roman" w:cs="Times New Roman"/>
              </w:rPr>
            </w:pPr>
          </w:p>
          <w:p w:rsidR="004B611B" w:rsidRPr="00D44197" w:rsidRDefault="004B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Pr="00D44197" w:rsidRDefault="004B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197">
              <w:rPr>
                <w:rFonts w:ascii="Times New Roman" w:hAnsi="Times New Roman" w:cs="Times New Roman"/>
              </w:rPr>
              <w:t xml:space="preserve">Nazwa koła naukowego/organizacji studenckiej itp. </w:t>
            </w:r>
          </w:p>
          <w:p w:rsidR="004B611B" w:rsidRPr="00D44197" w:rsidRDefault="004B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11B" w:rsidRPr="00D44197" w:rsidRDefault="004B611B" w:rsidP="00E35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197" w:rsidRPr="00E35532" w:rsidRDefault="00D44197" w:rsidP="00D44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532">
        <w:rPr>
          <w:rFonts w:ascii="Times New Roman" w:hAnsi="Times New Roman" w:cs="Times New Roman"/>
          <w:b/>
          <w:sz w:val="24"/>
          <w:szCs w:val="24"/>
        </w:rPr>
        <w:t>Proszę o wypłacenie zaliczki według poniższej specy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798"/>
        <w:gridCol w:w="759"/>
        <w:gridCol w:w="819"/>
      </w:tblGrid>
      <w:tr w:rsidR="00D5063F" w:rsidTr="00FE25ED">
        <w:trPr>
          <w:trHeight w:val="435"/>
        </w:trPr>
        <w:tc>
          <w:tcPr>
            <w:tcW w:w="6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063F" w:rsidRPr="002F3FDF" w:rsidRDefault="00D5063F" w:rsidP="00D50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063F" w:rsidRPr="002F3FDF" w:rsidRDefault="00D5063F" w:rsidP="00D5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F">
              <w:rPr>
                <w:rFonts w:ascii="Times New Roman" w:hAnsi="Times New Roman" w:cs="Times New Roman"/>
              </w:rPr>
              <w:t>Nazwa usługi, przedmiotu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F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2F3FDF" w:rsidRDefault="00D5063F" w:rsidP="00D5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F"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 w:rsidR="00F4088C">
              <w:rPr>
                <w:rFonts w:ascii="Times New Roman" w:hAnsi="Times New Roman" w:cs="Times New Roman"/>
                <w:sz w:val="24"/>
                <w:szCs w:val="24"/>
              </w:rPr>
              <w:t xml:space="preserve"> w zł / innej walucie</w:t>
            </w:r>
          </w:p>
        </w:tc>
      </w:tr>
      <w:tr w:rsidR="00D5063F" w:rsidTr="00FE25ED">
        <w:trPr>
          <w:trHeight w:val="255"/>
        </w:trPr>
        <w:tc>
          <w:tcPr>
            <w:tcW w:w="6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2F3FDF" w:rsidRDefault="00D5063F" w:rsidP="00D50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2F3FDF" w:rsidRDefault="00D5063F" w:rsidP="00D50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2F3FDF" w:rsidRDefault="00F4088C" w:rsidP="00F4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63F" w:rsidRPr="002F3FDF" w:rsidRDefault="00D5063F" w:rsidP="00D5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F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  <w:tr w:rsidR="00D5063F" w:rsidTr="00D5063F">
        <w:trPr>
          <w:trHeight w:val="53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3F" w:rsidTr="00D5063F">
        <w:trPr>
          <w:trHeight w:val="53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3F" w:rsidTr="00D5063F">
        <w:trPr>
          <w:trHeight w:val="530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3F" w:rsidTr="00D5063F">
        <w:trPr>
          <w:trHeight w:val="549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3F" w:rsidTr="00E35532">
        <w:trPr>
          <w:trHeight w:val="447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063F" w:rsidRPr="002F3FDF" w:rsidRDefault="00D5063F" w:rsidP="00D50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D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3F" w:rsidRPr="002F3FDF" w:rsidRDefault="00D5063F" w:rsidP="00D50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3F" w:rsidRPr="002F3FDF" w:rsidRDefault="00D5063F" w:rsidP="00D50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532" w:rsidRPr="002E7263" w:rsidRDefault="00E35532" w:rsidP="002E7263">
      <w:pPr>
        <w:rPr>
          <w:rFonts w:ascii="Times New Roman" w:hAnsi="Times New Roman" w:cs="Times New Roman"/>
          <w:sz w:val="20"/>
          <w:szCs w:val="20"/>
        </w:rPr>
      </w:pPr>
    </w:p>
    <w:p w:rsidR="002E7263" w:rsidRPr="00AC3467" w:rsidRDefault="002E7263" w:rsidP="002E7263">
      <w:pPr>
        <w:rPr>
          <w:rFonts w:ascii="Times New Roman" w:hAnsi="Times New Roman" w:cs="Times New Roman"/>
        </w:rPr>
      </w:pPr>
      <w:r w:rsidRPr="00AC3467">
        <w:rPr>
          <w:rFonts w:ascii="Times New Roman" w:hAnsi="Times New Roman" w:cs="Times New Roman"/>
          <w:b/>
        </w:rPr>
        <w:t>DO WYPŁATY</w:t>
      </w:r>
      <w:r w:rsidR="00161F39">
        <w:rPr>
          <w:rFonts w:ascii="Times New Roman" w:hAnsi="Times New Roman" w:cs="Times New Roman"/>
          <w:b/>
        </w:rPr>
        <w:t xml:space="preserve"> </w:t>
      </w:r>
      <w:r w:rsidR="00161F39" w:rsidRPr="00161F39">
        <w:rPr>
          <w:rFonts w:ascii="Times New Roman" w:hAnsi="Times New Roman" w:cs="Times New Roman"/>
          <w:b/>
          <w:i/>
        </w:rPr>
        <w:t>(</w:t>
      </w:r>
      <w:r w:rsidR="00161F39" w:rsidRPr="00161F39">
        <w:rPr>
          <w:rFonts w:ascii="Times New Roman" w:hAnsi="Times New Roman" w:cs="Times New Roman"/>
          <w:i/>
        </w:rPr>
        <w:t>wypełnia pracownik</w:t>
      </w:r>
      <w:r w:rsidR="00161F39" w:rsidRPr="00161F39">
        <w:rPr>
          <w:rFonts w:ascii="Times New Roman" w:hAnsi="Times New Roman" w:cs="Times New Roman"/>
          <w:b/>
          <w:i/>
        </w:rPr>
        <w:t xml:space="preserve">) </w:t>
      </w:r>
      <w:r w:rsidRPr="00161F39">
        <w:rPr>
          <w:rFonts w:ascii="Times New Roman" w:hAnsi="Times New Roman" w:cs="Times New Roman"/>
          <w:i/>
        </w:rPr>
        <w:t xml:space="preserve"> </w:t>
      </w:r>
      <w:r w:rsidR="00161F39">
        <w:rPr>
          <w:rFonts w:ascii="Times New Roman" w:hAnsi="Times New Roman" w:cs="Times New Roman"/>
        </w:rPr>
        <w:t>…………… zł …………gr</w:t>
      </w:r>
    </w:p>
    <w:p w:rsidR="003B0357" w:rsidRDefault="002E7263" w:rsidP="00F4088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C3467">
        <w:rPr>
          <w:rFonts w:ascii="Times New Roman" w:hAnsi="Times New Roman" w:cs="Times New Roman"/>
          <w:b/>
        </w:rPr>
        <w:t>Słownie:</w:t>
      </w:r>
      <w:r w:rsidRPr="00AC3467">
        <w:rPr>
          <w:rFonts w:ascii="Times New Roman" w:hAnsi="Times New Roman" w:cs="Times New Roman"/>
        </w:rPr>
        <w:t xml:space="preserve"> </w:t>
      </w:r>
      <w:r w:rsidRPr="002E726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  <w:r w:rsidR="00BB53B9">
        <w:rPr>
          <w:rFonts w:ascii="Times New Roman" w:hAnsi="Times New Roman" w:cs="Times New Roman"/>
          <w:sz w:val="20"/>
          <w:szCs w:val="20"/>
        </w:rPr>
        <w:t>……</w:t>
      </w:r>
    </w:p>
    <w:p w:rsidR="00754A00" w:rsidRPr="00742F62" w:rsidRDefault="00754A00" w:rsidP="00742F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2F62">
        <w:rPr>
          <w:rFonts w:ascii="Times New Roman" w:hAnsi="Times New Roman" w:cs="Times New Roman"/>
          <w:i/>
          <w:sz w:val="24"/>
          <w:szCs w:val="24"/>
        </w:rPr>
        <w:t xml:space="preserve">Powyższą zaliczkę zobowiązuje się rozliczyć </w:t>
      </w:r>
      <w:r w:rsidR="00B46B09" w:rsidRPr="00742F62">
        <w:rPr>
          <w:rFonts w:ascii="Times New Roman" w:hAnsi="Times New Roman" w:cs="Times New Roman"/>
          <w:i/>
          <w:sz w:val="24"/>
          <w:szCs w:val="24"/>
        </w:rPr>
        <w:t>w ciągu 14 dni od dnia powro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084"/>
      </w:tblGrid>
      <w:tr w:rsidR="00AC3467" w:rsidTr="00AC3467">
        <w:trPr>
          <w:trHeight w:val="1142"/>
        </w:trPr>
        <w:tc>
          <w:tcPr>
            <w:tcW w:w="3085" w:type="dxa"/>
          </w:tcPr>
          <w:p w:rsidR="00AC3467" w:rsidRDefault="00AC3467" w:rsidP="00D4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67" w:rsidRDefault="00AC3467" w:rsidP="00AC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AC3467" w:rsidRPr="00D73708" w:rsidRDefault="00AC3467" w:rsidP="00AC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08">
              <w:rPr>
                <w:rFonts w:ascii="Times New Roman" w:hAnsi="Times New Roman" w:cs="Times New Roman"/>
                <w:sz w:val="20"/>
                <w:szCs w:val="20"/>
              </w:rPr>
              <w:t>Data i podpis wyjeżdżającego</w:t>
            </w:r>
          </w:p>
        </w:tc>
        <w:tc>
          <w:tcPr>
            <w:tcW w:w="3119" w:type="dxa"/>
          </w:tcPr>
          <w:p w:rsidR="00AC3467" w:rsidRDefault="00AC3467" w:rsidP="00D4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67" w:rsidRPr="00AC3467" w:rsidRDefault="00AC3467" w:rsidP="00AC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AC3467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AC3467" w:rsidRPr="00D73708" w:rsidRDefault="00AC3467" w:rsidP="00AC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08">
              <w:rPr>
                <w:rFonts w:ascii="Times New Roman" w:hAnsi="Times New Roman" w:cs="Times New Roman"/>
                <w:sz w:val="20"/>
                <w:szCs w:val="20"/>
              </w:rPr>
              <w:t>Sprawdzono pod względem merytorycznym</w:t>
            </w:r>
          </w:p>
        </w:tc>
        <w:tc>
          <w:tcPr>
            <w:tcW w:w="3084" w:type="dxa"/>
          </w:tcPr>
          <w:p w:rsidR="00AC3467" w:rsidRDefault="00AC3467" w:rsidP="00D4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67" w:rsidRPr="00AC3467" w:rsidRDefault="00AC3467" w:rsidP="00AC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7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AC3467" w:rsidRPr="00D73708" w:rsidRDefault="00AC3467" w:rsidP="00AC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08">
              <w:rPr>
                <w:rFonts w:ascii="Times New Roman" w:hAnsi="Times New Roman" w:cs="Times New Roman"/>
                <w:sz w:val="20"/>
                <w:szCs w:val="20"/>
              </w:rPr>
              <w:t>Sprawdzono pod względem formalno-rachunkowym</w:t>
            </w:r>
          </w:p>
        </w:tc>
      </w:tr>
    </w:tbl>
    <w:p w:rsidR="003B0357" w:rsidRDefault="003B0357" w:rsidP="00AC34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AC3467" w:rsidTr="00A97B40">
        <w:tc>
          <w:tcPr>
            <w:tcW w:w="3070" w:type="dxa"/>
            <w:shd w:val="clear" w:color="auto" w:fill="BFBFBF" w:themeFill="background1" w:themeFillShade="BF"/>
          </w:tcPr>
          <w:p w:rsidR="00BB53B9" w:rsidRDefault="00BB53B9" w:rsidP="002F3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467" w:rsidRPr="00A97B40" w:rsidRDefault="00AC3467" w:rsidP="00AC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B40">
              <w:rPr>
                <w:rFonts w:ascii="Times New Roman" w:hAnsi="Times New Roman" w:cs="Times New Roman"/>
                <w:b/>
                <w:sz w:val="24"/>
                <w:szCs w:val="24"/>
              </w:rPr>
              <w:t>Zgoda do kwoty</w:t>
            </w:r>
          </w:p>
        </w:tc>
        <w:tc>
          <w:tcPr>
            <w:tcW w:w="3071" w:type="dxa"/>
          </w:tcPr>
          <w:p w:rsidR="00AC3467" w:rsidRDefault="00AC3467" w:rsidP="00D4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67" w:rsidRPr="00AC3467" w:rsidRDefault="00B46B09" w:rsidP="00AC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zł …….. gr</w:t>
            </w:r>
          </w:p>
        </w:tc>
        <w:tc>
          <w:tcPr>
            <w:tcW w:w="3181" w:type="dxa"/>
          </w:tcPr>
          <w:p w:rsidR="00AC3467" w:rsidRDefault="00AC3467" w:rsidP="00AC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67" w:rsidRDefault="00AC3467" w:rsidP="00AC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:rsidR="00AC3467" w:rsidRPr="00AC3467" w:rsidRDefault="00AC3467" w:rsidP="00AC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7">
              <w:rPr>
                <w:rFonts w:ascii="Times New Roman" w:hAnsi="Times New Roman" w:cs="Times New Roman"/>
                <w:sz w:val="24"/>
                <w:szCs w:val="24"/>
              </w:rPr>
              <w:t>Podpis Prorektora</w:t>
            </w:r>
          </w:p>
        </w:tc>
      </w:tr>
    </w:tbl>
    <w:p w:rsidR="00AC3467" w:rsidRDefault="00AC3467" w:rsidP="00AC34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B53B9" w:rsidRPr="00AC3467" w:rsidTr="00BB53B9">
        <w:trPr>
          <w:trHeight w:val="762"/>
        </w:trPr>
        <w:tc>
          <w:tcPr>
            <w:tcW w:w="3107" w:type="dxa"/>
            <w:shd w:val="clear" w:color="auto" w:fill="BFBFBF" w:themeFill="background1" w:themeFillShade="BF"/>
          </w:tcPr>
          <w:p w:rsidR="00BB53B9" w:rsidRDefault="00BB53B9" w:rsidP="00BB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B9" w:rsidRPr="00BB53B9" w:rsidRDefault="00BB53B9" w:rsidP="00BB5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b/>
                <w:sz w:val="24"/>
                <w:szCs w:val="24"/>
              </w:rPr>
              <w:t>Zatwierdzenie wypłaty zaliczki</w:t>
            </w:r>
          </w:p>
          <w:p w:rsidR="00BB53B9" w:rsidRPr="00AC3467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7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BB53B9" w:rsidRPr="00AC3467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67">
              <w:rPr>
                <w:rFonts w:ascii="Times New Roman" w:hAnsi="Times New Roman" w:cs="Times New Roman"/>
                <w:sz w:val="24"/>
                <w:szCs w:val="24"/>
              </w:rPr>
              <w:t>Data i podpis Kwestor</w:t>
            </w:r>
          </w:p>
        </w:tc>
        <w:tc>
          <w:tcPr>
            <w:tcW w:w="3108" w:type="dxa"/>
          </w:tcPr>
          <w:p w:rsid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AC346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BB53B9" w:rsidRPr="00AC3467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Kanclerza</w:t>
            </w:r>
          </w:p>
        </w:tc>
      </w:tr>
    </w:tbl>
    <w:p w:rsidR="00AC3467" w:rsidRPr="00742F62" w:rsidRDefault="00AC3467" w:rsidP="003B59BC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3467" w:rsidRPr="00742F62" w:rsidSect="00AC346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A2"/>
    <w:rsid w:val="00161F39"/>
    <w:rsid w:val="001928D9"/>
    <w:rsid w:val="002135A2"/>
    <w:rsid w:val="002E7263"/>
    <w:rsid w:val="002F3FDF"/>
    <w:rsid w:val="003B0357"/>
    <w:rsid w:val="003B59BC"/>
    <w:rsid w:val="004B611B"/>
    <w:rsid w:val="00742F62"/>
    <w:rsid w:val="00754A00"/>
    <w:rsid w:val="00926760"/>
    <w:rsid w:val="00A429A3"/>
    <w:rsid w:val="00A97B40"/>
    <w:rsid w:val="00AC3467"/>
    <w:rsid w:val="00B46B09"/>
    <w:rsid w:val="00BB53B9"/>
    <w:rsid w:val="00D44197"/>
    <w:rsid w:val="00D5063F"/>
    <w:rsid w:val="00D73708"/>
    <w:rsid w:val="00E35532"/>
    <w:rsid w:val="00F4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E2540-8FCB-4D3C-9242-58993805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AC34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46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9B5-153A-417F-AB17-E1D67F31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Wiesława Kowieska-Czech</cp:lastModifiedBy>
  <cp:revision>13</cp:revision>
  <cp:lastPrinted>2014-02-18T11:13:00Z</cp:lastPrinted>
  <dcterms:created xsi:type="dcterms:W3CDTF">2014-02-11T12:32:00Z</dcterms:created>
  <dcterms:modified xsi:type="dcterms:W3CDTF">2014-02-18T11:27:00Z</dcterms:modified>
</cp:coreProperties>
</file>